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FA2B95"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71C91">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FA2B95">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A2B95">
        <w:t>Cloud Computing Foundation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A2B95">
        <w:t>CSCI 21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71C91">
        <w:fldChar w:fldCharType="begin">
          <w:ffData>
            <w:name w:val="Text27"/>
            <w:enabled/>
            <w:calcOnExit w:val="0"/>
            <w:textInput>
              <w:maxLength w:val="30"/>
            </w:textInput>
          </w:ffData>
        </w:fldChar>
      </w:r>
      <w:bookmarkStart w:id="5" w:name="Text27"/>
      <w:r w:rsidRPr="00971C91">
        <w:instrText xml:space="preserve"> FORMTEXT </w:instrText>
      </w:r>
      <w:r w:rsidRPr="00971C91">
        <w:fldChar w:fldCharType="separate"/>
      </w:r>
      <w:r w:rsidR="00FA2B95" w:rsidRPr="00971C91">
        <w:t>3</w:t>
      </w:r>
      <w:r w:rsidRPr="00971C91">
        <w:fldChar w:fldCharType="end"/>
      </w:r>
      <w:bookmarkEnd w:id="5"/>
      <w:r w:rsidRPr="00971C91">
        <w:t>-</w:t>
      </w:r>
      <w:r w:rsidRPr="00971C91">
        <w:fldChar w:fldCharType="begin">
          <w:ffData>
            <w:name w:val="Text33"/>
            <w:enabled/>
            <w:calcOnExit w:val="0"/>
            <w:textInput/>
          </w:ffData>
        </w:fldChar>
      </w:r>
      <w:bookmarkStart w:id="6" w:name="Text33"/>
      <w:r w:rsidRPr="00971C91">
        <w:instrText xml:space="preserve"> FORMTEXT </w:instrText>
      </w:r>
      <w:r w:rsidRPr="00971C91">
        <w:fldChar w:fldCharType="separate"/>
      </w:r>
      <w:r w:rsidR="00FA2B95" w:rsidRPr="00971C91">
        <w:t>0</w:t>
      </w:r>
      <w:r w:rsidRPr="00971C91">
        <w:fldChar w:fldCharType="end"/>
      </w:r>
      <w:bookmarkEnd w:id="6"/>
      <w:r w:rsidRPr="00971C91">
        <w:t>-</w:t>
      </w:r>
      <w:r w:rsidRPr="00971C91">
        <w:fldChar w:fldCharType="begin">
          <w:ffData>
            <w:name w:val="Text34"/>
            <w:enabled/>
            <w:calcOnExit w:val="0"/>
            <w:textInput/>
          </w:ffData>
        </w:fldChar>
      </w:r>
      <w:bookmarkStart w:id="7" w:name="Text34"/>
      <w:r w:rsidRPr="00971C91">
        <w:instrText xml:space="preserve"> FORMTEXT </w:instrText>
      </w:r>
      <w:r w:rsidRPr="00971C91">
        <w:fldChar w:fldCharType="separate"/>
      </w:r>
      <w:r w:rsidR="00FA2B95" w:rsidRPr="00971C91">
        <w:t>3</w:t>
      </w:r>
      <w:r w:rsidRPr="00971C9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71C91">
        <w:fldChar w:fldCharType="begin">
          <w:ffData>
            <w:name w:val="Text27"/>
            <w:enabled/>
            <w:calcOnExit w:val="0"/>
            <w:textInput>
              <w:maxLength w:val="30"/>
            </w:textInput>
          </w:ffData>
        </w:fldChar>
      </w:r>
      <w:r w:rsidRPr="00971C91">
        <w:instrText xml:space="preserve"> FORMTEXT </w:instrText>
      </w:r>
      <w:r w:rsidRPr="00971C91">
        <w:fldChar w:fldCharType="separate"/>
      </w:r>
      <w:r w:rsidR="00FA2B95" w:rsidRPr="00971C91">
        <w:t>45</w:t>
      </w:r>
      <w:r w:rsidRPr="00971C91">
        <w:fldChar w:fldCharType="end"/>
      </w:r>
      <w:r w:rsidRPr="00971C91">
        <w:t>-</w:t>
      </w:r>
      <w:r w:rsidRPr="00971C91">
        <w:fldChar w:fldCharType="begin">
          <w:ffData>
            <w:name w:val="Text35"/>
            <w:enabled/>
            <w:calcOnExit w:val="0"/>
            <w:textInput/>
          </w:ffData>
        </w:fldChar>
      </w:r>
      <w:bookmarkStart w:id="8" w:name="Text35"/>
      <w:r w:rsidRPr="00971C91">
        <w:instrText xml:space="preserve"> FORMTEXT </w:instrText>
      </w:r>
      <w:r w:rsidRPr="00971C91">
        <w:fldChar w:fldCharType="separate"/>
      </w:r>
      <w:r w:rsidR="00FA2B95" w:rsidRPr="00971C91">
        <w:t>0</w:t>
      </w:r>
      <w:r w:rsidRPr="00971C91">
        <w:fldChar w:fldCharType="end"/>
      </w:r>
      <w:bookmarkEnd w:id="8"/>
      <w:r w:rsidRPr="00971C91">
        <w:t>-</w:t>
      </w:r>
      <w:r w:rsidRPr="00971C91">
        <w:fldChar w:fldCharType="begin">
          <w:ffData>
            <w:name w:val="Text36"/>
            <w:enabled/>
            <w:calcOnExit w:val="0"/>
            <w:textInput/>
          </w:ffData>
        </w:fldChar>
      </w:r>
      <w:bookmarkStart w:id="9" w:name="Text36"/>
      <w:r w:rsidRPr="00971C91">
        <w:instrText xml:space="preserve"> FORMTEXT </w:instrText>
      </w:r>
      <w:r w:rsidRPr="00971C91">
        <w:fldChar w:fldCharType="separate"/>
      </w:r>
      <w:r w:rsidR="00FA2B95" w:rsidRPr="00971C91">
        <w:t>45</w:t>
      </w:r>
      <w:r w:rsidRPr="00971C9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A2B95">
        <w:t>11.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A2B95" w:rsidRPr="00FA2B95">
        <w:t>Focuses on cloud infrastructure, deployment, security models, and the key considerations in migrating to cloud computing. Covers the technologies and processes required to build traditional, virtualized, and cloud data center environments, including computation, storage, networking, desktop and application virtualization, business continuity, security, and managemen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A2B95" w:rsidRPr="00FA2B95">
        <w:t>CSCI 1923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A2B9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A2B95">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A2B95" w:rsidRPr="00FA2B95">
        <w:t>Define the characteristics of cloud computing.</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A2B95" w:rsidRPr="00FA2B95">
        <w:t>Describe cloud core servic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A2B95" w:rsidRPr="00FA2B95">
        <w:t>Demonstrate how cloud components fit together.</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A2B95" w:rsidRPr="00FA2B95">
        <w:t>Discuss risks and benefits of cloud computing.</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FA2B95" w:rsidRPr="00FA2B95">
        <w:t>Instructor</w:t>
      </w:r>
      <w:r w:rsidR="00FA2B95">
        <w:t>-</w:t>
      </w:r>
      <w:r w:rsidR="00FA2B95" w:rsidRPr="00FA2B95">
        <w:t>prepared quizzes, tests, and final exam</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FA2B95" w:rsidRPr="00FA2B95">
        <w:t>Homework assignment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FA2B95" w:rsidRPr="00FA2B95">
        <w:t>Group/individual project</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A2B95" w:rsidRPr="00FA2B95" w:rsidRDefault="00594256" w:rsidP="00FA2B95">
      <w:r>
        <w:fldChar w:fldCharType="begin">
          <w:ffData>
            <w:name w:val="Text1"/>
            <w:enabled/>
            <w:calcOnExit w:val="0"/>
            <w:textInput/>
          </w:ffData>
        </w:fldChar>
      </w:r>
      <w:bookmarkStart w:id="23" w:name="Text1"/>
      <w:r>
        <w:instrText xml:space="preserve"> FORMTEXT </w:instrText>
      </w:r>
      <w:r>
        <w:fldChar w:fldCharType="separate"/>
      </w:r>
      <w:r w:rsidR="00FA2B95" w:rsidRPr="00FA2B95">
        <w:t>I.</w:t>
      </w:r>
      <w:r w:rsidR="00FA2B95" w:rsidRPr="00FA2B95">
        <w:tab/>
        <w:t>Cloud Computing Overview</w:t>
      </w:r>
    </w:p>
    <w:p w:rsidR="00FA2B95" w:rsidRPr="00FA2B95" w:rsidRDefault="00FA2B95" w:rsidP="00FA2B95">
      <w:r w:rsidRPr="00FA2B95">
        <w:t>II.</w:t>
      </w:r>
      <w:r w:rsidRPr="00FA2B95">
        <w:tab/>
        <w:t>Cloud Computing Mechanisms</w:t>
      </w:r>
    </w:p>
    <w:p w:rsidR="00FA2B95" w:rsidRPr="00FA2B95" w:rsidRDefault="00FA2B95" w:rsidP="00FA2B95">
      <w:r w:rsidRPr="00FA2B95">
        <w:t>III.</w:t>
      </w:r>
      <w:r w:rsidRPr="00FA2B95">
        <w:tab/>
        <w:t>Cloud Computing Architecture</w:t>
      </w:r>
    </w:p>
    <w:p w:rsidR="00FA2B95" w:rsidRPr="00FA2B95" w:rsidRDefault="00FA2B95" w:rsidP="00FA2B95">
      <w:r w:rsidRPr="00FA2B95">
        <w:t>IV.</w:t>
      </w:r>
      <w:r w:rsidRPr="00FA2B95">
        <w:tab/>
        <w:t>Working with Clouds</w:t>
      </w:r>
    </w:p>
    <w:p w:rsidR="00594256" w:rsidRDefault="00FA2B95" w:rsidP="00FA2B95">
      <w:r w:rsidRPr="00FA2B95">
        <w:t>V.</w:t>
      </w:r>
      <w:r w:rsidRPr="00FA2B95">
        <w:tab/>
        <w:t>Cloud Security</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C9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6MVFRn1x/1MqN6XI1zA7TSBnpl8OjSTRfpD3r1/ydl2N8GKqQVjjJzavSGB06D0+KlN0AOjkFyQ14n0yvo3VQ==" w:salt="OeAvT1pEuCoBkOjGJ/iNM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24EE"/>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1C91"/>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B95"/>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2D06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99AB0A9-D216-40FD-85C9-D0F86062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06</Words>
  <Characters>330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3:13:00Z</dcterms:created>
  <dcterms:modified xsi:type="dcterms:W3CDTF">2020-09-02T21:33:00Z</dcterms:modified>
</cp:coreProperties>
</file>